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02" w:rsidRDefault="00F63502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bookmarkStart w:id="0" w:name="_GoBack"/>
      <w:bookmarkEnd w:id="0"/>
    </w:p>
    <w:p w:rsidR="001905AE" w:rsidRDefault="001905AE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1905AE" w:rsidRDefault="001905AE" w:rsidP="001905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05AE" w:rsidRDefault="001905AE" w:rsidP="001905A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BF196C" wp14:editId="0D3F14B6">
            <wp:simplePos x="0" y="0"/>
            <wp:positionH relativeFrom="column">
              <wp:posOffset>2895600</wp:posOffset>
            </wp:positionH>
            <wp:positionV relativeFrom="paragraph">
              <wp:posOffset>-492125</wp:posOffset>
            </wp:positionV>
            <wp:extent cx="685165" cy="785495"/>
            <wp:effectExtent l="0" t="0" r="635" b="0"/>
            <wp:wrapThrough wrapText="bothSides">
              <wp:wrapPolygon edited="0">
                <wp:start x="0" y="0"/>
                <wp:lineTo x="0" y="20954"/>
                <wp:lineTo x="21019" y="20954"/>
                <wp:lineTo x="21019" y="0"/>
                <wp:lineTo x="0" y="0"/>
              </wp:wrapPolygon>
            </wp:wrapThrough>
            <wp:docPr id="1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5AE" w:rsidRDefault="001905AE" w:rsidP="00190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 ОБЛАСТЬ</w:t>
      </w: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ОСКОВСКОГО  РАЙОНА</w:t>
      </w: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905AE" w:rsidRDefault="001905AE" w:rsidP="001905AE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05AE" w:rsidRDefault="001905AE" w:rsidP="001905AE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07  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      октября           </w:t>
      </w:r>
      <w:r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 xml:space="preserve"> 138 </w:t>
      </w:r>
    </w:p>
    <w:p w:rsidR="001905AE" w:rsidRDefault="001905AE" w:rsidP="001905AE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. Сосково</w:t>
      </w:r>
    </w:p>
    <w:p w:rsidR="001905AE" w:rsidRDefault="001905AE" w:rsidP="00190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3"/>
        <w:tblW w:w="10988" w:type="dxa"/>
        <w:tblLook w:val="04A0" w:firstRow="1" w:lastRow="0" w:firstColumn="1" w:lastColumn="0" w:noHBand="0" w:noVBand="1"/>
      </w:tblPr>
      <w:tblGrid>
        <w:gridCol w:w="4786"/>
        <w:gridCol w:w="6202"/>
      </w:tblGrid>
      <w:tr w:rsidR="001905AE" w:rsidTr="007800E1">
        <w:tc>
          <w:tcPr>
            <w:tcW w:w="4786" w:type="dxa"/>
          </w:tcPr>
          <w:p w:rsidR="001905AE" w:rsidRDefault="001905AE" w:rsidP="007800E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муниципальной       программы </w:t>
            </w:r>
            <w:r>
              <w:rPr>
                <w:sz w:val="28"/>
                <w:szCs w:val="20"/>
                <w:lang w:val="x-none" w:eastAsia="x-none"/>
              </w:rPr>
              <w:t>«</w:t>
            </w:r>
            <w:r>
              <w:rPr>
                <w:bCs/>
                <w:sz w:val="28"/>
                <w:szCs w:val="28"/>
              </w:rPr>
              <w:t>Обеспечение жильем молодых семей в Сосковском районе</w:t>
            </w:r>
            <w:r>
              <w:rPr>
                <w:sz w:val="28"/>
                <w:szCs w:val="20"/>
                <w:lang w:eastAsia="x-none"/>
              </w:rPr>
              <w:t>»</w:t>
            </w:r>
          </w:p>
          <w:p w:rsidR="001905AE" w:rsidRDefault="001905AE" w:rsidP="00780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905AE" w:rsidRDefault="001905AE" w:rsidP="00780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905AE" w:rsidRDefault="001905AE" w:rsidP="001905A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FF0000"/>
        </w:rPr>
        <w:t xml:space="preserve">       </w:t>
      </w:r>
      <w:r>
        <w:rPr>
          <w:color w:val="FF0000"/>
        </w:rPr>
        <w:tab/>
      </w:r>
      <w:r w:rsidRPr="009C66AC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постановлением Администрации Сосковского района от 11.10.2013      № 366 «Об утверждении Порядка разработки, реализации и оценки эффективности муниципальных программ Сосковского района», Администрация Соск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1905AE" w:rsidRDefault="001905AE" w:rsidP="001905A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05AE" w:rsidRPr="00F354BD" w:rsidRDefault="001905AE" w:rsidP="001905AE">
      <w:pPr>
        <w:pStyle w:val="a4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муниципальную  программу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  жильем   молодых</w:t>
      </w:r>
    </w:p>
    <w:p w:rsidR="001905AE" w:rsidRDefault="001905AE" w:rsidP="0019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мей в Сосковском районе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. 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знать        утратившим       силу      постановление     Администрации</w:t>
      </w:r>
    </w:p>
    <w:p w:rsidR="001905AE" w:rsidRPr="009C66AC" w:rsidRDefault="001905AE" w:rsidP="0019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/>
          <w:sz w:val="28"/>
          <w:szCs w:val="28"/>
          <w:lang w:eastAsia="ru-RU"/>
        </w:rPr>
        <w:t>Сосковского района № 352 от 26 декабря 2014 года «Об утверждении муниципальной программы «Молодежь  Сосковского района  на 2015-2020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все постановления Администрации района принятые в период с 26.12.2014 года до момента вступления в силу настоящего постановления, в части внесения изменений данное постановление.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1 января 2020 года.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м</w:t>
      </w:r>
      <w:proofErr w:type="gramEnd"/>
    </w:p>
    <w:p w:rsidR="001905AE" w:rsidRDefault="001905AE" w:rsidP="001905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стнике</w:t>
      </w:r>
      <w:proofErr w:type="gramEnd"/>
      <w:r>
        <w:rPr>
          <w:rFonts w:ascii="Times New Roman" w:hAnsi="Times New Roman"/>
          <w:sz w:val="28"/>
          <w:szCs w:val="28"/>
        </w:rPr>
        <w:t xml:space="preserve"> Сосковского района» и размещению на официальном сайте Администрации Сосковского района.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  за    выполнением    данного    постановления    возложить  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1905AE" w:rsidRDefault="001905AE" w:rsidP="0019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я Главы Администрации района по социальной сфере и экономике</w:t>
      </w:r>
      <w:r>
        <w:rPr>
          <w:rFonts w:ascii="Times New Roman" w:hAnsi="Times New Roman"/>
          <w:sz w:val="28"/>
          <w:szCs w:val="28"/>
        </w:rPr>
        <w:br/>
        <w:t>Г. И. Черникову.</w:t>
      </w:r>
    </w:p>
    <w:p w:rsidR="001905AE" w:rsidRDefault="001905AE" w:rsidP="001905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       Р. М. </w:t>
      </w:r>
      <w:proofErr w:type="spellStart"/>
      <w:r>
        <w:rPr>
          <w:rFonts w:ascii="Times New Roman" w:hAnsi="Times New Roman"/>
          <w:sz w:val="28"/>
          <w:szCs w:val="28"/>
        </w:rPr>
        <w:t>Силкин</w:t>
      </w:r>
      <w:proofErr w:type="spellEnd"/>
    </w:p>
    <w:p w:rsidR="001905AE" w:rsidRDefault="001905AE" w:rsidP="00190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65" w:rsidRDefault="00F33065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33065" w:rsidRDefault="00F33065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9B6097" w:rsidRPr="00C22C5B" w:rsidRDefault="009B6097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иложение к постановлению </w:t>
      </w:r>
    </w:p>
    <w:p w:rsidR="009B6097" w:rsidRPr="00C22C5B" w:rsidRDefault="009B6097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Администрации Сосковского района</w:t>
      </w:r>
    </w:p>
    <w:p w:rsidR="009B6097" w:rsidRPr="00C22C5B" w:rsidRDefault="008D6DC5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                                    </w:t>
      </w:r>
      <w:r w:rsidR="009C66A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</w:t>
      </w:r>
      <w:r w:rsidR="00942E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</w:t>
      </w:r>
      <w:r w:rsidR="009C66A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9B6097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т </w:t>
      </w:r>
      <w:r w:rsidR="00942E77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>07 октября 2019</w:t>
      </w:r>
      <w:r w:rsidR="00942E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9B6097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г. №</w:t>
      </w:r>
      <w:r w:rsidR="00942E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942E77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  138</w:t>
      </w:r>
      <w:r w:rsidR="00710ADE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</w:t>
      </w:r>
      <w:r w:rsidR="009B6097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</w:t>
      </w: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2C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9B6097" w:rsidRPr="009B6097" w:rsidRDefault="00341224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B6097" w:rsidRPr="009B60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еспечение жильем молодых семей в Сосковском район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9B6097" w:rsidRPr="009B609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1269"/>
        <w:gridCol w:w="3260"/>
      </w:tblGrid>
      <w:tr w:rsidR="009B6097" w:rsidRPr="00C22C5B" w:rsidTr="00F24431">
        <w:tc>
          <w:tcPr>
            <w:tcW w:w="4226" w:type="dxa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6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Сосковского района</w:t>
            </w:r>
          </w:p>
        </w:tc>
      </w:tr>
      <w:tr w:rsidR="009B6097" w:rsidRPr="00C22C5B" w:rsidTr="00F24431">
        <w:tc>
          <w:tcPr>
            <w:tcW w:w="4226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097" w:rsidRPr="00C22C5B" w:rsidTr="00F24431">
        <w:tc>
          <w:tcPr>
            <w:tcW w:w="4226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C66AC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3652"/>
        <w:gridCol w:w="155"/>
        <w:gridCol w:w="1799"/>
        <w:gridCol w:w="1400"/>
        <w:gridCol w:w="3164"/>
      </w:tblGrid>
      <w:tr w:rsidR="009B6097" w:rsidRPr="00C22C5B" w:rsidTr="00F24431">
        <w:tc>
          <w:tcPr>
            <w:tcW w:w="3652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Сосковского района</w:t>
            </w:r>
          </w:p>
        </w:tc>
        <w:tc>
          <w:tcPr>
            <w:tcW w:w="1954" w:type="dxa"/>
            <w:gridSpan w:val="2"/>
            <w:vAlign w:val="bottom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Сергей Вячеславович</w:t>
            </w:r>
          </w:p>
        </w:tc>
        <w:tc>
          <w:tcPr>
            <w:tcW w:w="1400" w:type="dxa"/>
            <w:vAlign w:val="bottom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5-92</w:t>
            </w:r>
          </w:p>
        </w:tc>
        <w:tc>
          <w:tcPr>
            <w:tcW w:w="3164" w:type="dxa"/>
            <w:vAlign w:val="bottom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kovo21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9B6097" w:rsidRPr="00C22C5B" w:rsidTr="00F24431">
        <w:tc>
          <w:tcPr>
            <w:tcW w:w="3807" w:type="dxa"/>
            <w:gridSpan w:val="2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9B6097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сков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</w:p>
    <w:p w:rsidR="00F33065" w:rsidRDefault="00F3306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7C33F6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</w:t>
      </w:r>
      <w:r w:rsidR="009C66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й программы "Обеспечение жильем молодых семей в </w:t>
      </w:r>
      <w:r w:rsidR="00DC54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ковском районе</w:t>
      </w: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545B" w:rsidRPr="007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7067"/>
      </w:tblGrid>
      <w:tr w:rsidR="00526015" w:rsidRPr="007C33F6" w:rsidTr="00526015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молодых семей в 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м районе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мероприятий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: финансовое обеспечение реализации Программы.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: организационное обеспечение реализации Программы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шению жилищной проблемы молодых семей, признанных в установленном </w:t>
            </w:r>
            <w:proofErr w:type="gramStart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мися в улучшении жилищных условий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олодым семьям - участникам Программы социальных выплат на приобретение жилья </w:t>
            </w:r>
            <w:proofErr w:type="spellStart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роительство жилого дома </w:t>
            </w:r>
            <w:proofErr w:type="spellStart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социальные выплаты)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не выделяются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Программы (прогнозируемый объем),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 средств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бюджета Орловской области (в том числе средства федерального бюджета) (прогнозируемый объем)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0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бюджета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ируемый объем)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ственные средства и заемные средства молодых семей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выполнение мероприятий Программы в 20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зволит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жильем 8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 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хся в улучшении жилищных услови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ить демографическую ситуацию в 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м районе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5311" w:rsidRPr="007C33F6" w:rsidRDefault="00D05311" w:rsidP="009C66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015" w:rsidRPr="003A5F3B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ая характеристика сферы реализации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решение задач в жилищной сфере в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 районе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условий для поддержки молодых семей - жителей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улучшении жилищных услови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молодые семьи, нуждающиеся в улучшении жилищных условий и бюджетной поддержке с учетом активного использования ипо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ого жилищного кредитования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 районе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оставаться острой проблема сокращения численности населения, тенденция к распаду семей. Отсутствие у супругов благоустроенного жилья и, самое главное, перспектив его приобретения влечет невозможность планирования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емьи, рождения дете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е проблемы оказывают негативное воздействие и на другие аспекты социального состояния молодежной среды, в том числе здоровье, образование, уровень преступности. Острота проблемы определяется низкой доступностью жилья и ипотечных жилищных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всего населения, так и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й категории населения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рограмм по обеспечению жильем молодых семей являются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545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ивающееся количество молодых семей, желающих участвовать в Программе, говорит о ее по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рности среди молодых семе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ых семей в улучшении жили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ых условий является важнейшим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молодежной политики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ного кредита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ходов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а молодых семей при решении жилищной проблемы создаст условия для стабилизации жизни наиболее активной части населения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беспечит привлечение денежных ресурсов в жилищное строительство, а также повлияет на улуч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демографической ситуации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инятие Программы обусловлено необходимостью привлечения средств областного и федерального бюджетов для решения проблемы по улучшению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условий молодых семе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реализацию обязательств, принятых в рамках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"Обеспечение жильем молодых семей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, и являе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гическим ее продолжением.</w:t>
      </w:r>
    </w:p>
    <w:p w:rsidR="009C66AC" w:rsidRDefault="009C66AC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ит улучшить жилищные условия молодых семей в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 районе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знаны нуждающимися в жилых помещениях, создаст условия для дальнейшего развития ипотечного жилищного кредитования.</w:t>
      </w:r>
    </w:p>
    <w:p w:rsidR="00526015" w:rsidRPr="00526015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Приоритеты муниципальной политики в сфере реализации Программы, цели, задачи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муниципальной политики в сфере реализации Программы определены в соответствии с </w:t>
      </w:r>
      <w:hyperlink r:id="rId8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азом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ответствии с </w:t>
      </w:r>
      <w:hyperlink r:id="rId9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цепцией долгосрочного социально-экономического развития Российской Федерации на период до 2020 года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0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споряжением Правительства Российской Федерации от</w:t>
        </w:r>
        <w:proofErr w:type="gramEnd"/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17 ноября 2008 года N 1662-р</w:t>
        </w:r>
      </w:hyperlink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для реализации на территории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hyperlink r:id="rId11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Российской Федерации от 30.12.2017 N 1710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рограммы 1 "Обеспечение жильем молодых семей" государственной программы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"Стимулирование социального жилищного строительства в Орловской области", утвержденной </w:t>
      </w:r>
      <w:hyperlink r:id="rId12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 N 426</w:t>
        </w:r>
      </w:hyperlink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содействие решению жилищной проблемы молодых семей, признанных в установленном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ися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учшении жилищных условий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в ходе реализации Программы администрации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вского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полнение следующей задачи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олодым семьям - участникам Программы социальных выплат на приобретение жилья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роительство жилого дома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циальные выплаты)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принципами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являются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участия молоды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ей в реализации Программ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олодой семьи нуждающейся в жилых поме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х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а Орловской области и бюджета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жилищных условий, только один раз.</w:t>
      </w:r>
      <w:proofErr w:type="gramEnd"/>
    </w:p>
    <w:p w:rsidR="009C66AC" w:rsidRDefault="009C66AC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еречень и характеристика мероприятий Программы, ресурсное обеспечение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направлены на решение поставленных задач и подразделя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следующим направлениям: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реализации Программы;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реализации Программы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финансовому обеспечению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являются:</w:t>
      </w:r>
    </w:p>
    <w:p w:rsidR="009C66AC" w:rsidRDefault="009C66AC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ежегодного объема бюджетных ассигнований, выделяемых из бюджета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вского района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рогра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ых </w:t>
      </w:r>
      <w:proofErr w:type="gramStart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proofErr w:type="gramEnd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бретения жилья исходя из объемов бюджетных ассигнований, предусмотренных на эти цели в бюджете 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убсидий из бюджета Орловской области.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онные мероприятия Программы пре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т: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целях и задачах Программы, об условиях участия молодых семей в Программе посредством электронных и печ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массовой информации;</w:t>
      </w:r>
    </w:p>
    <w:p w:rsid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олодых семей нуждающимися в жилых помещениях в порядке, установленном законода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526015" w:rsidRP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олодых семей, нуждающихся в жилых пом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х, участниками Програ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молоды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ей - участников Програ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писка молодых семей - участников Программы, изъявивших желание получить социальную выплату в 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 районе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ируемом году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молодым семьям свидетельств на приобретение жилья исходя из объемов бюджетных ассигнований, предусмотренных на эти цели в бюджете 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убсидий из бюджета Орловской области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чень основных мероприятий в 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вском районе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граммы приведен в приложении к настоящей Программе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и источниками фин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ия Программы являются:</w:t>
      </w:r>
      <w:proofErr w:type="gramStart"/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;</w:t>
      </w:r>
    </w:p>
    <w:p w:rsidR="009C66AC" w:rsidRDefault="009C66AC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Орловской области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AC" w:rsidRDefault="009C66AC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едитных и других организаций, предоставляющих молодым семьям кредиты и займы на приобретение жилого помещения или строительство жилого дома, в том чи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ипотечные жилищные кредиты;</w:t>
      </w:r>
    </w:p>
    <w:p w:rsidR="00526015" w:rsidRP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олодых семей, используемые для частичной оплаты стоимости приобретаемого жилья или строительства жилого дома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ит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9300,0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средств бюджета Орловской области (в том числе за счет средств федерального бюджета) (прогнозируемый 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)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4000,0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бюджета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ируемый 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)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1300,0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собственных и заемных средств молодых семей (прогнозируемый объем)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4000,0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8D6DC5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мы финансирования Программы приведены в приложении к настоящей Программе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ы финансирования Программы за счет средств бюджета 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вского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прогнозный характер и подлежат приведению в соответствие с решением о бюджете</w:t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вского района</w:t>
      </w:r>
      <w:r w:rsidR="008D6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AC" w:rsidRDefault="009C66AC" w:rsidP="009C6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526015" w:rsidRDefault="00526015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Перечень целевых показателей Программы с распределением плановых значений по годам ее реализации. Описание механизма реализации Программы</w:t>
      </w:r>
    </w:p>
    <w:p w:rsidR="00526015" w:rsidRPr="009C66AC" w:rsidRDefault="00526015" w:rsidP="009C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.</w:t>
      </w:r>
    </w:p>
    <w:p w:rsidR="009B6097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97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97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DC5" w:rsidRPr="00526015" w:rsidRDefault="008D6DC5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целевых показателях эффективности реализации муниципальной программы </w:t>
      </w:r>
      <w:r w:rsid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жильем молодых семей в </w:t>
      </w:r>
      <w:r w:rsidR="00DC0064"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ковском районе</w:t>
      </w:r>
      <w:r w:rsid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650"/>
        <w:gridCol w:w="1434"/>
        <w:gridCol w:w="378"/>
        <w:gridCol w:w="81"/>
        <w:gridCol w:w="838"/>
        <w:gridCol w:w="838"/>
        <w:gridCol w:w="838"/>
        <w:gridCol w:w="838"/>
        <w:gridCol w:w="853"/>
      </w:tblGrid>
      <w:tr w:rsidR="00DC0064" w:rsidRPr="00526015" w:rsidTr="00DC0064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20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эффективности </w:t>
            </w: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бюджета 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26015" w:rsidRPr="00526015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полагает оказание государственной и</w:t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оддержки молодым семьям - участникам Программы в улучшении жилищных условий путем предоставления им социальных выплат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предоставляются на приобретение жилого помещения или создание объекта индивидуального жилищного строительства и могут быть использованы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ичном рынке жилья) (далее - договор на жилое помещение);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 цены договора строительного подряда на строительство жилого дома (далее строительство индивидуального жилого дома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жилое помещение переходит в собственность этой молодой семь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цены договора участия в долевом строительстве, который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лнородных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ев и сестер)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которое выдается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выплата предоставляется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в пределах лимитов бюджетных ассигнований, предусмотренных в бюджете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рограммы, в том числе за счет субсидий бюджета Орловской области, предоставляемых на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по предоставлению социальных выплат молодым семьям - участникам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граждан Российской Федерации", утвержденной </w:t>
      </w:r>
      <w:hyperlink r:id="rId13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Российской Федерации от 30.12.2017 N 1710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рограммы "Обеспечение жильем молодых семей на 2015 - 2020 годы" государственной программы Орловской области "Стимулирование социального жилищного строительства в Орловской области", утвержденной </w:t>
      </w:r>
      <w:hyperlink r:id="rId14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 N 426</w:t>
        </w:r>
      </w:hyperlink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AC" w:rsidRDefault="009C66AC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частникам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каждого из супругов либо одного родителя в непо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й семье не превышает 35</w:t>
      </w:r>
      <w:proofErr w:type="gramEnd"/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признана нуждающейся в жилом помещении в соответствии с условиями Програ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молодой семьи собственных средств, достаточных в совокупности со средствами социальной выплаты для выплаты первоначального взноса при получении ипотечного кредита (займа), а также для оплаты стоимости приобретаемого жилья в части, превышающей размер предоставляемой социальной выплаты.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администрацией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ковского района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их постоянного жительства нуждающимися в жилых помещениях после 1 марта 2005 г. по тем же основаниям, которые установлены статьей 51 </w:t>
      </w:r>
      <w:hyperlink r:id="rId15" w:history="1">
        <w:r w:rsidR="00526015"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илищного кодекса Российской Федерации</w:t>
        </w:r>
      </w:hyperlink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знания граждан</w:t>
      </w:r>
      <w:proofErr w:type="gramEnd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жилых помещениях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мьи на праве собственности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лучшение жилищных условий с использованием социальной выплаты или иной формы поддержки из федерального бюджета, бюджета Орловской области и бюджета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олодой семье только один раз. Участие в Программе является добровольным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предоставляется в размере не менее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расчетной (средней) стоимости жилья - для молодых семей, не имеющих дет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 - для молодых семей, имеющих 1 ребенка и более, а также для неполных молодых семей, состоящих из 1 молодог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ителя и 1 ребенка и более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оциальной выплаты на уплату последнего платежа в счет оплаты паевого взноса ее размер устанавливается не менее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расчетной (средней) стоимости жилья - для молодых семей, не имеющих дет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 - для молодых семей, имеющих 1 ребенка и более, а также для неполных молодых семей, состоящих из 1 молодого родителя и 1 ребенка и более, и ограничивается суммой остатка задолж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по выплате остатка пая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пользования социальной выплаты для погашения долга по кредитам размер социальной выплаты устанавливается в размере не менее: 30 процентов расчетной (средней) стоимости жилья - для молодых семей, не имеющих детей;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 - для молодых семей, имеющих 1 ребенка или более, а также для неполных молодых семей, состоящих из 1 молодого родителя и 1 ребенка или более,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этим кредитам или займам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оциальной выплаты для молодых семей, в которой один из супругов не является гражданином Российской Федерации, производится в соответствии с Правилами предоставления социальных выплат молодым семьям в рамках реализации подпрограммы "Обеспечение жильем молодых семей на 2015 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оды" государственной программы Орловской области "Стимулирование социального жилищного строительства в Орловской области", утвержденной </w:t>
      </w:r>
      <w:hyperlink r:id="rId16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</w:t>
        </w:r>
        <w:proofErr w:type="gramEnd"/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N 426</w:t>
        </w:r>
      </w:hyperlink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AC" w:rsidRDefault="009C66AC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ормирования списков молодых семей - участников Программы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рограмме (кроме участия в Программе в целях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) молодая семья подает в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</w:t>
      </w:r>
      <w:proofErr w:type="gram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ковского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явление (один экземпляр возвращается заявителю с указанием даты принятия заявления и приложенных к нему документов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опии документов, удостоверяющих личность каждого члена семь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пию свидетельства о браке (на неполную семью не распространяется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документ, подтверждающий признание молодой семьи нуждающейся в жилых помещениях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, подтверждающие наличие у молодой семьи собственных средств, достаточных в совокупности со средствами социальной выплаты для выплаты первоначального взноса при получении ипотечного кредита (займа), а также для оплаты стоимости приобретаемого жилья в части, превышающей размер предоставляемой социальной выплат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копии свидетельств о рождении детей (при наличии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справку о составе молодой семьи.</w:t>
      </w:r>
      <w:proofErr w:type="gramEnd"/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, молодая семья подает в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</w:t>
      </w:r>
      <w:proofErr w:type="gram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ковского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(один экземпляр возвращается заявителю с указанием даты принятия заявления и приложенных к нему документов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опии документов, удостоверяющих личность каждого члена семь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пию свидетельства о браке (на неполную семью не распространяется);</w:t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копия кредитного договора (договор займа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окумент, подтверждающий, что молодая семья была признана нуждающейся в жилом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ении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редитного договора (договора займа),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в подпункте "д" настоящего пункта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  <w:proofErr w:type="gramEnd"/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регистрируются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их поступления в журнале учета заявлений о включении в состав участников муниципальной программы с указанием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 времени поступления, который должен быть пронумерован, прошит и скреплен печатью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Сосковского района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проверке сведений, содержащихся в документах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знании либо об отказе в признании молодой семьи участницей муниципальной программы принимается постановлением администрации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дневный срок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едставления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одпунктах "а" - "ж" пункта 1 либо подпунктах "а" - "ж" пункта 2 настоящего раздела Программы. О принятом решении молодая семья письменно уведомляется администрацией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вского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дневный срок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ями для отказа в признании молодой семьи участником Программы являются: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молодой семьи требованиям, указанным в подразделе "Требования к участникам Программы" настоящего раздела Программ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представление или представление не всех документов, указанных в подпунктах "а" - "ж" пункта 1 либо в подпунктах "а" - "ж" пункта 2 настоящего раздела Программ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достоверность сведений, содержащихся в представленных документах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торное обращение с заявлением об участии в Программе допускается после устранения оснований для отказа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года, предшествующего планируемому году, формирует списки молодых семей - участников Программы, изъявивших желание получить социальную выплату в планируемом году согласно очередности, и представляет эти списки в орган исполнительной власти Орловской области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рядок формирования списка молодых семей - участников Программы, изъявивших желание получить социальную выплату в планируемом году, и форма этого списка определяется высшим исполнительным органом государственной власти Орловской области. В первую очередь в указанные списки включаются молодые семьи - участники Программы, поставленные на учет в качестве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дающихся в улучшении жилищных условий до 1 марта 2005 года, а также молодые семьи, имеющие трех и более детей. Во вторую очередь в указанные списки включаются молодые семьи - участники Программы, имеющие на воспитании ребенка-инвалида. В третью очередь - неполные молодые семьи, состоящие из одного молодого родителя, который имеет статус "одинокая мать"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сведения молодых семей - участников Программы, изъявивших желание получить социальную выплату в соответствующем году, решение органа исполнительной власти Орловской области по вопросу включения их в список молодых семей - претендентов на получение социальных выплат в соответствующем году.</w:t>
      </w:r>
    </w:p>
    <w:p w:rsidR="00EC3E9C" w:rsidRDefault="00EC3E9C" w:rsidP="00EC3E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015" w:rsidRPr="00EC3E9C" w:rsidRDefault="00526015" w:rsidP="00EC3E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свидетельств и предоставление социальных </w:t>
      </w:r>
      <w:r w:rsid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 молодым семьям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9F9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молодой семьи - участницы Программы на получение социальной выплаты удостоверяется именным документом - свидетельством, которое не является ценной бумагой.</w:t>
      </w:r>
    </w:p>
    <w:p w:rsidR="00526015" w:rsidRPr="00EC3E9C" w:rsidRDefault="00A619F9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свидетельства составляет не более 7 месяцев 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дачи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свидетельстве.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Сосковского района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после получения уведомления о лимитах бюджетных ассигнований, предусмотренных на предоставление субсидий (субвенций) из бюджета Орловской области, предназначенных для предоставления социальных выплат, способом, позволяющим подтвердить факт и дату оповещения, оповещает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.</w:t>
      </w:r>
      <w:proofErr w:type="gramEnd"/>
    </w:p>
    <w:p w:rsidR="00526015" w:rsidRPr="00EC3E9C" w:rsidRDefault="00384292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месяцев после получения уведомления о лимитах бюджетных ассигнований из бюджета Орловской области, предназначенных для предоставления социальных выплат, производит оформление свидетельств и выдачу их молодым семьям - претендентам на получение социальных выплат в порядке очередности, определенной списком молодых семей - претендентов на получение социальных выплат, утвержденным высшим органом исполнительной власти Орловской области.</w:t>
      </w:r>
      <w:proofErr w:type="gramEnd"/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идетельства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свидетельства (в произвольной письменной форме) и документы, предусмотренные в подпунктах "б" - "д" пункта 1 либо в подпунктах "б" - "ж" пункта 2 настоящего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Программы. В заявлении молодая семья дает письменное согласие на получение социальной выплаты в порядке и на условиях, которые указаны в уведомлении.</w:t>
      </w:r>
    </w:p>
    <w:p w:rsidR="00526015" w:rsidRPr="00EC3E9C" w:rsidRDefault="00384292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образования администрации Сосковского района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получения заявления и документов проводит проверку содержащихся в этих документах сведений и принимает решение о выдаче или об отказе в выдаче свидетельства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требованиям, установленным в пункте 36 Правил предоставления социальных выплат молодым семьям в рамках реализации подпрограммы "Обеспечение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на 2015 - 2020 годы" государственной программы Орловской области "Стимулирование социального жилищного строительства в Орловской области", утвержденной </w:t>
      </w:r>
      <w:hyperlink r:id="rId17" w:history="1">
        <w:r w:rsidRPr="00EC3E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 N 426</w:t>
        </w:r>
      </w:hyperlink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свидетельства молодая семья информируется о порядке и условиях получения и использования социальной выплаты, предоставляемой по этому свидетельству. При возникновении у молодой семьи - участницы Программы обстоятельств, потребовавших замены выданного свидетельства, молодая семья представляет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обстоятельствам относятся утрата (хищение) или порча свидетельства, а также уважительные причины, не позволившие молодой семье представить свидетельство в банк в установленные сроки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рабочих дней 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новое свидетельство, в котором указывае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оциальной выплаты рассчитывается на дату выдачи свидетельства, указывается в свидетельстве и является неизменным на весь срок действия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свидетельства в течение 1 месяца 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ачи сдает свидетельство в банк, где на его имя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, отобранным органом исполнительной власти Орловской области, для обслуживания средств, представляемых в качестве социальных выплат, выделяемых молодым семьям - участникам Программы.</w:t>
      </w:r>
    </w:p>
    <w:p w:rsidR="00526015" w:rsidRPr="00EC3E9C" w:rsidRDefault="00A619F9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редставляет ежемесячно, до 10-го числа,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 состоянию на 1-е число о фактах заключения договоров банковского счета с владельцами свидетельств, об отказе в заключени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об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здаваемого объекта индивидуального жилищного строительства).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4 рабочих дней 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от банка заявки на перечисление средств из местного бюджета на банковский счет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</w:r>
      <w:r w:rsidR="004D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срок письменно уведомляет банк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ре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б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Сосковского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основаниях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исключении молодой семьи из списка участников Программы принимается постановлением администрации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и заявления о добровольном исключении из списка участников Программы;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аты оснований, дающих молодым семьям - участникам Программы право на получение социальной выплаты;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ставления социальной выплаты участнику Программы.</w:t>
      </w:r>
    </w:p>
    <w:p w:rsidR="00EC3E9C" w:rsidRDefault="00EC3E9C" w:rsidP="009C66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EC3E9C" w:rsidRDefault="00526015" w:rsidP="00EC3E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Ожидаемые результаты реализации Программы. Управление рисками реализации Программы</w:t>
      </w:r>
    </w:p>
    <w:p w:rsid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ий Программы в 20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озволит обеспечить жильем молодые семьи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крепить их семейные отношения, улучшить демографическую ситуацию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ое количество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бюджета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ериод реализации Программы -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опряжена с рядом рисков, которые могут препятствовать своевременному достижению запланированных результатов: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онодательно-правовые риски, обусловленные изменением законодательной базы в сфере государственной жилищной политики;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кономические риски, связанные с кризисными явлениями в социально-экономическом развитии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 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граничения рисков будут являться: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регулярного анализа хода выполнения Программы;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рректировка программных мероприятий и показателей в зависимости от достигнутого результата.</w:t>
      </w:r>
    </w:p>
    <w:p w:rsidR="005C2BBE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Программы и оценка ее эффективности осуществляется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 администрации Сосковского района</w:t>
      </w:r>
      <w:r w:rsidR="004D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BBE" w:rsidRDefault="005C2BBE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BBE" w:rsidRDefault="005C2BBE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19" w:rsidRDefault="00A31819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1819" w:rsidSect="009C66AC">
          <w:pgSz w:w="11905" w:h="16838"/>
          <w:pgMar w:top="1134" w:right="567" w:bottom="1134" w:left="1418" w:header="720" w:footer="720" w:gutter="0"/>
          <w:cols w:space="720"/>
          <w:docGrid w:linePitch="299"/>
        </w:sectPr>
      </w:pPr>
    </w:p>
    <w:p w:rsidR="00526015" w:rsidRPr="00EC3E9C" w:rsidRDefault="00526015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ой программ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E48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ковском районе</w:t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1819" w:rsidRPr="00526015" w:rsidRDefault="007C33F6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31819"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еречень основных мероприятий Программы</w:t>
      </w:r>
    </w:p>
    <w:p w:rsidR="00526015" w:rsidRPr="00526015" w:rsidRDefault="00D05311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898"/>
        <w:gridCol w:w="1685"/>
        <w:gridCol w:w="1333"/>
        <w:gridCol w:w="1333"/>
        <w:gridCol w:w="1958"/>
        <w:gridCol w:w="1835"/>
        <w:gridCol w:w="891"/>
        <w:gridCol w:w="909"/>
        <w:gridCol w:w="909"/>
        <w:gridCol w:w="909"/>
        <w:gridCol w:w="924"/>
      </w:tblGrid>
      <w:tr w:rsidR="00526015" w:rsidRPr="00526015" w:rsidTr="00526015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мероприятия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непосредственный результа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: тыс. руб.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реализации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Программы: финансовое обеспечение реализации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для приобретения жилья 8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м семьям - участникам Программы, в том числе: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2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. Определение ежегодного объема бюджетных ассигнований, выделяемых из бюджета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й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2. Предоставление социальных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обретения жилья исходя из объемов бюджетных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игнований, предусмотренных на эти цели в бюджете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убсидий из бюджета Орловской обла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лат для приобретения жилья 8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м семьям - участникам Программы, в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: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 - 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015" w:rsidRPr="00526015" w:rsidTr="00DC545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26015" w:rsidRPr="00526015" w:rsidTr="00DC545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в том числе средства федерального бюджет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26015" w:rsidRPr="00526015" w:rsidTr="00DC545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и заемные средства молодых сем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 Организационное обеспечение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6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8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, в том числе: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 1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2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 Информирование населения о целях и задачах Программы, об условиях участия молодых семей в Программе посредством электронных и печатных средств массовой информ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шению жилищной проблемы молодых семей, признанных в установленном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мися в улучшении жилищных услови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2. Признание молодых семей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ых помещения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администрации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нии молодых семей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м помещен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3. Признание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ых семей, нуждающихся в жилых помещениях, участниками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й администрации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ключении молодых семей в список участников Программ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4. Ведение учета молодых семей - участников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а молодых семей - участников Программ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5. Формирование списков молодых семей - участников Программы, изъявивших желание получить социальную выплату в планируемом году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направление в Департамент строительства, топливно-энергетического комплекса, ЖКХ, транспорта и дорожного хозяйства Орловской области списка молодых семей - участников Программы, изъявивших желание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ить социальную выплату в очередном год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6. Выдача молодым семьям свидетельств на приобретение жилья исходя из объемов бюджетных ассигнований, предусмотренных на эти цели в бюджете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убсидий из бюджета Орловской обла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осковского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8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, в том числе:</w:t>
            </w:r>
          </w:p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E77C82" w:rsidRDefault="00E77C82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19" w:rsidRPr="00EC3E9C" w:rsidRDefault="00A31819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ой программ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ковском районе</w:t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4431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24431" w:rsidRPr="007C33F6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F6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</w:t>
      </w:r>
      <w:r w:rsidRPr="007C33F6">
        <w:rPr>
          <w:rFonts w:ascii="Times New Roman" w:hAnsi="Times New Roman" w:cs="Times New Roman"/>
          <w:sz w:val="28"/>
          <w:szCs w:val="28"/>
        </w:rPr>
        <w:br/>
        <w:t xml:space="preserve">расходов областного бюджета, федерального бюджета, бюджетов муниципальных образований </w:t>
      </w:r>
      <w:r w:rsidRPr="007C33F6">
        <w:rPr>
          <w:rFonts w:ascii="Times New Roman" w:hAnsi="Times New Roman" w:cs="Times New Roman"/>
          <w:sz w:val="28"/>
          <w:szCs w:val="28"/>
        </w:rPr>
        <w:br/>
        <w:t xml:space="preserve">на реализацию </w:t>
      </w:r>
      <w:r w:rsidR="00A31819" w:rsidRPr="007C33F6">
        <w:rPr>
          <w:rFonts w:ascii="Times New Roman" w:hAnsi="Times New Roman" w:cs="Times New Roman"/>
          <w:sz w:val="28"/>
          <w:szCs w:val="28"/>
        </w:rPr>
        <w:t xml:space="preserve"> </w:t>
      </w:r>
      <w:r w:rsidRPr="007C33F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31819" w:rsidRPr="007C33F6">
        <w:rPr>
          <w:rFonts w:ascii="Times New Roman" w:hAnsi="Times New Roman" w:cs="Times New Roman"/>
          <w:sz w:val="28"/>
          <w:szCs w:val="28"/>
        </w:rPr>
        <w:t xml:space="preserve"> </w:t>
      </w:r>
      <w:r w:rsidRPr="007C33F6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</w:t>
      </w:r>
      <w:r w:rsidR="00A31819" w:rsidRPr="007C33F6">
        <w:rPr>
          <w:rFonts w:ascii="Times New Roman" w:hAnsi="Times New Roman" w:cs="Times New Roman"/>
          <w:sz w:val="28"/>
          <w:szCs w:val="28"/>
        </w:rPr>
        <w:t>в Сосковском районе</w:t>
      </w:r>
      <w:r w:rsidRPr="007C33F6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24431" w:rsidRPr="007C33F6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24431" w:rsidRPr="007C33F6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33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right" w:tblpY="69"/>
        <w:tblW w:w="14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3119"/>
        <w:gridCol w:w="1134"/>
        <w:gridCol w:w="1275"/>
        <w:gridCol w:w="1276"/>
        <w:gridCol w:w="851"/>
        <w:gridCol w:w="850"/>
        <w:gridCol w:w="851"/>
        <w:gridCol w:w="923"/>
      </w:tblGrid>
      <w:tr w:rsidR="00F24431" w:rsidTr="00F24431">
        <w:trPr>
          <w:cantSplit/>
          <w:trHeight w:val="65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основного мероприятия по 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е </w:t>
            </w:r>
          </w:p>
        </w:tc>
        <w:tc>
          <w:tcPr>
            <w:tcW w:w="7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по годам реализации</w:t>
            </w:r>
          </w:p>
        </w:tc>
      </w:tr>
      <w:tr w:rsidR="00F24431" w:rsidTr="00F24431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A31819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4431" w:rsidTr="00A31819">
        <w:trPr>
          <w:cantSplit/>
          <w:trHeight w:val="269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A31819" w:rsidP="009C66AC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431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 w:rsidR="00F244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жильем молодых семей 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в Сосковском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8D6DC5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26015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ом числе средства федерального бюдже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366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оциальных выплат молодым семьям – участникам программ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(строительство) жиль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Pr="008D6DC5" w:rsidRDefault="008D6DC5" w:rsidP="009C6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DC5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ом числе средства федерального бюдже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4431" w:rsidRDefault="00F24431" w:rsidP="00EC3E9C">
      <w:pPr>
        <w:spacing w:after="0" w:line="240" w:lineRule="auto"/>
      </w:pPr>
    </w:p>
    <w:sectPr w:rsidR="00F24431" w:rsidSect="00A31819">
      <w:pgSz w:w="16838" w:h="11905" w:orient="landscape"/>
      <w:pgMar w:top="851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A3D"/>
    <w:multiLevelType w:val="hybridMultilevel"/>
    <w:tmpl w:val="F5D0CAE0"/>
    <w:lvl w:ilvl="0" w:tplc="06D4698E">
      <w:start w:val="1"/>
      <w:numFmt w:val="decimal"/>
      <w:lvlText w:val="%1."/>
      <w:lvlJc w:val="left"/>
      <w:pPr>
        <w:ind w:left="92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15"/>
    <w:rsid w:val="00016AF4"/>
    <w:rsid w:val="000613F3"/>
    <w:rsid w:val="000D464F"/>
    <w:rsid w:val="001248C4"/>
    <w:rsid w:val="001905AE"/>
    <w:rsid w:val="00341224"/>
    <w:rsid w:val="00354E48"/>
    <w:rsid w:val="00384292"/>
    <w:rsid w:val="003A5F3B"/>
    <w:rsid w:val="003E55AF"/>
    <w:rsid w:val="004D3BCD"/>
    <w:rsid w:val="004D4927"/>
    <w:rsid w:val="00526015"/>
    <w:rsid w:val="00590A1E"/>
    <w:rsid w:val="005A01AC"/>
    <w:rsid w:val="005C2BBE"/>
    <w:rsid w:val="00710ADE"/>
    <w:rsid w:val="007C33F6"/>
    <w:rsid w:val="008B733D"/>
    <w:rsid w:val="008D6DC5"/>
    <w:rsid w:val="00942E77"/>
    <w:rsid w:val="009B6097"/>
    <w:rsid w:val="009C66AC"/>
    <w:rsid w:val="00A01922"/>
    <w:rsid w:val="00A31819"/>
    <w:rsid w:val="00A619F9"/>
    <w:rsid w:val="00AD7241"/>
    <w:rsid w:val="00D05311"/>
    <w:rsid w:val="00DC0064"/>
    <w:rsid w:val="00DC545B"/>
    <w:rsid w:val="00E016FF"/>
    <w:rsid w:val="00E77C82"/>
    <w:rsid w:val="00EC3E9C"/>
    <w:rsid w:val="00F24431"/>
    <w:rsid w:val="00F31CC6"/>
    <w:rsid w:val="00F33065"/>
    <w:rsid w:val="00F354BD"/>
    <w:rsid w:val="00F6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C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66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C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66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095" TargetMode="External"/><Relationship Id="rId13" Type="http://schemas.openxmlformats.org/officeDocument/2006/relationships/hyperlink" Target="http://docs.cntd.ru/document/5561849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23910868" TargetMode="External"/><Relationship Id="rId17" Type="http://schemas.openxmlformats.org/officeDocument/2006/relationships/hyperlink" Target="http://docs.cntd.ru/document/423910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39108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61849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213034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hyperlink" Target="http://docs.cntd.ru/document/423910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6241-8003-42C7-92A7-53AE904D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</cp:revision>
  <cp:lastPrinted>2019-10-02T09:41:00Z</cp:lastPrinted>
  <dcterms:created xsi:type="dcterms:W3CDTF">2020-02-13T13:19:00Z</dcterms:created>
  <dcterms:modified xsi:type="dcterms:W3CDTF">2020-02-13T13:19:00Z</dcterms:modified>
</cp:coreProperties>
</file>